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Naslov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85" w:dyaOrig="1418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4.2pt;height:70.8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759901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85" w:dyaOrig="1418" w14:anchorId="03493B8C">
                                <v:shape id="_x0000_i1026" type="#_x0000_t75" style="width:64.2pt;height:70.8pt" fillcolor="window">
                                  <v:imagedata r:id="rId8" o:title=""/>
                                </v:shape>
                                <o:OLEObject Type="Embed" ProgID="Word.Picture.8" ShapeID="_x0000_i1026" DrawAspect="Content" ObjectID="_172759901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Naslov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Naslov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Naslov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A52A065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032C20">
        <w:rPr>
          <w:rFonts w:cstheme="minorHAnsi"/>
          <w:sz w:val="32"/>
          <w:szCs w:val="32"/>
          <w:lang w:eastAsia="hr-HR"/>
        </w:rPr>
        <w:t>18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Reetkatablice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45730463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032C20">
              <w:t>18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27216F9" w:rsidR="00E8159B" w:rsidRPr="00956A35" w:rsidRDefault="00151EF3" w:rsidP="00032C20">
            <w:pPr>
              <w:rPr>
                <w:lang w:val="bs-Latn-BA"/>
              </w:rPr>
            </w:pPr>
            <w:r>
              <w:t>87</w:t>
            </w:r>
            <w:r w:rsidR="00032C20">
              <w:t>58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5ECBF85E" w:rsidR="00E8159B" w:rsidRPr="00876D60" w:rsidRDefault="00151EF3" w:rsidP="00032C20">
            <w:pPr>
              <w:spacing w:before="240"/>
              <w:rPr>
                <w:lang w:val="en-US"/>
              </w:rPr>
            </w:pPr>
            <w:r>
              <w:t>162</w:t>
            </w:r>
            <w:r w:rsidR="00032C20">
              <w:t>31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7F294CC9" w:rsidR="00E8159B" w:rsidRDefault="00151EF3" w:rsidP="00032C20">
            <w:pPr>
              <w:spacing w:before="240"/>
            </w:pPr>
            <w:r>
              <w:t>7135</w:t>
            </w:r>
            <w:r w:rsidR="00032C20">
              <w:t>5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A5CF7F5" w:rsidR="00FA2CD1" w:rsidRPr="0085760D" w:rsidRDefault="00032C20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6B467E02" w:rsidR="00E5458C" w:rsidRPr="0085760D" w:rsidRDefault="00032C20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1E70DFCD" w:rsidR="00B875FE" w:rsidRPr="0085760D" w:rsidRDefault="00032C20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7FCF5DC" w:rsidR="0014237B" w:rsidRPr="00F1183F" w:rsidRDefault="00032C20" w:rsidP="00151EF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9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38BD79F8" w:rsidR="00091C27" w:rsidRPr="003F4DBB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B6ABC10" w:rsidR="009F2300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36F2F00" w:rsidR="00230DE3" w:rsidRPr="00936A62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1F90DCB1" w:rsidR="008E7CC2" w:rsidRPr="003F4DBB" w:rsidRDefault="00032C20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2876741" w:rsidR="009F2300" w:rsidRPr="00383D01" w:rsidRDefault="00032C20" w:rsidP="00151EF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13B1B76" w14:textId="3AD117B6" w:rsidR="00F317CC" w:rsidRPr="00843A83" w:rsidRDefault="00032C20" w:rsidP="00151EF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3994A85" w14:textId="56FCC9A8" w:rsidR="00230DE3" w:rsidRPr="00843A83" w:rsidRDefault="00032C20" w:rsidP="00151EF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6ACCA32F" w14:textId="35173945" w:rsidR="009F2300" w:rsidRDefault="00032C20" w:rsidP="00151EF3">
            <w:pPr>
              <w:jc w:val="center"/>
            </w:pPr>
            <w:r>
              <w:t>15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1A151018" w:rsidR="00BE178B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5C5DEB34" w:rsidR="00BE178B" w:rsidRPr="00CA7A60" w:rsidRDefault="00032C20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0B33C6CA" w:rsidR="001E1D98" w:rsidRPr="006828E1" w:rsidRDefault="00032C20" w:rsidP="00151EF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A66981" w14:textId="73B1E890" w:rsidR="00BE178B" w:rsidRPr="003B53BC" w:rsidRDefault="00032C20" w:rsidP="00151EF3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3D7E8357" w:rsidR="00EA34B2" w:rsidRPr="00621378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9818396" w:rsidR="008A3069" w:rsidRDefault="00032C20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38A1E94F" w:rsidR="009F2300" w:rsidRPr="00E355AB" w:rsidRDefault="00032C20" w:rsidP="00151EF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3CE5C" w14:textId="3680510B" w:rsidR="00885628" w:rsidRPr="007F2AF2" w:rsidRDefault="00032C20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69B701E2" w:rsidR="00A668A6" w:rsidRDefault="00151EF3" w:rsidP="00032C20">
            <w:r>
              <w:t>156</w:t>
            </w:r>
            <w:r w:rsidR="00032C20">
              <w:t>74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4707E47B" w:rsidR="00DA3628" w:rsidRPr="002B3513" w:rsidRDefault="00151EF3" w:rsidP="00032C20">
            <w:r>
              <w:t>1</w:t>
            </w:r>
            <w:r w:rsidR="00032C20">
              <w:t>3</w:t>
            </w:r>
          </w:p>
        </w:tc>
      </w:tr>
    </w:tbl>
    <w:p w14:paraId="0FAAA5BD" w14:textId="743870D9" w:rsidR="006A5014" w:rsidRDefault="006A5014" w:rsidP="004275AA">
      <w:pPr>
        <w:rPr>
          <w:highlight w:val="yellow"/>
          <w:lang w:eastAsia="hr-HR"/>
        </w:rPr>
      </w:pPr>
    </w:p>
    <w:tbl>
      <w:tblPr>
        <w:tblW w:w="9367" w:type="dxa"/>
        <w:tblInd w:w="113" w:type="dxa"/>
        <w:tblLook w:val="04A0" w:firstRow="1" w:lastRow="0" w:firstColumn="1" w:lastColumn="0" w:noHBand="0" w:noVBand="1"/>
      </w:tblPr>
      <w:tblGrid>
        <w:gridCol w:w="1077"/>
        <w:gridCol w:w="516"/>
        <w:gridCol w:w="516"/>
        <w:gridCol w:w="570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49"/>
        <w:gridCol w:w="992"/>
      </w:tblGrid>
      <w:tr w:rsidR="002A7914" w:rsidRPr="002A7914" w14:paraId="493ECAE5" w14:textId="77777777" w:rsidTr="002A7914">
        <w:trPr>
          <w:trHeight w:val="243"/>
        </w:trPr>
        <w:tc>
          <w:tcPr>
            <w:tcW w:w="8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1BD1" w14:textId="77777777" w:rsidR="002A7914" w:rsidRPr="002A7914" w:rsidRDefault="002A7914" w:rsidP="002A7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datum 18.10.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61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7914" w:rsidRPr="002A7914" w14:paraId="12651E73" w14:textId="77777777" w:rsidTr="002A7914">
        <w:trPr>
          <w:trHeight w:val="24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F8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D4D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BBD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843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3BC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A41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3260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60A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76A1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CC7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B49F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101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535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CAF9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9F8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D00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2A7914" w:rsidRPr="002A7914" w14:paraId="413CB59A" w14:textId="77777777" w:rsidTr="002A7914">
        <w:trPr>
          <w:trHeight w:val="24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D32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0F1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18A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BD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A3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3751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F1F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2E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6E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2C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F1C2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26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75F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C88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F8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AE2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7914" w:rsidRPr="002A7914" w14:paraId="5D672CEE" w14:textId="77777777" w:rsidTr="002A7914">
        <w:trPr>
          <w:trHeight w:val="24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2F2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69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F2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76C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285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D5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E28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8A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E0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8C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C0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33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A11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3C8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0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5D89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7914" w:rsidRPr="002A7914" w14:paraId="601D7960" w14:textId="77777777" w:rsidTr="002A7914">
        <w:trPr>
          <w:trHeight w:val="24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055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FF9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6F0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07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18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65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0C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E1A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F8C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17A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33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9C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FD9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3C4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189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E03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A7914" w:rsidRPr="002A7914" w14:paraId="068239C5" w14:textId="77777777" w:rsidTr="002A7914">
        <w:trPr>
          <w:trHeight w:val="24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23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30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51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42D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43E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CD2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62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30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4E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91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C57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3E6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DC9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BFA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C5B" w14:textId="77777777" w:rsidR="002A7914" w:rsidRPr="002A7914" w:rsidRDefault="002A7914" w:rsidP="002A7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68A" w14:textId="77777777" w:rsidR="002A7914" w:rsidRPr="002A7914" w:rsidRDefault="002A7914" w:rsidP="002A7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44E2C0B" w14:textId="20E4ACC8" w:rsidR="002A7914" w:rsidRDefault="002A7914" w:rsidP="004275AA">
      <w:pPr>
        <w:rPr>
          <w:highlight w:val="yellow"/>
          <w:lang w:eastAsia="hr-HR"/>
        </w:rPr>
      </w:pPr>
    </w:p>
    <w:p w14:paraId="43A7CFF4" w14:textId="566B7CEF" w:rsidR="002A7914" w:rsidRDefault="002A7914" w:rsidP="00CD2D62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Danas je u Brčko distriktu BiH registrovano dva nova slučaja zaraze virusom korona</w:t>
      </w:r>
    </w:p>
    <w:p w14:paraId="42CB473B" w14:textId="0B7874B5" w:rsidR="002A7914" w:rsidRDefault="002A7914" w:rsidP="004275AA">
      <w:pPr>
        <w:rPr>
          <w:highlight w:val="yellow"/>
          <w:lang w:eastAsia="hr-HR"/>
        </w:rPr>
      </w:pPr>
    </w:p>
    <w:p w14:paraId="2722082A" w14:textId="5FA006E0" w:rsidR="002A7914" w:rsidRDefault="002A7914" w:rsidP="004275AA">
      <w:pPr>
        <w:rPr>
          <w:highlight w:val="yellow"/>
          <w:lang w:eastAsia="hr-HR"/>
        </w:rPr>
      </w:pPr>
    </w:p>
    <w:p w14:paraId="1934B47E" w14:textId="131962E5" w:rsidR="002A7914" w:rsidRDefault="00CD2D62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6035DA2D" wp14:editId="0218F91C">
            <wp:extent cx="6035040" cy="920027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19" cy="92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95C1" w14:textId="4EC4DE2F" w:rsidR="00CD2D62" w:rsidRDefault="00CD2D62" w:rsidP="004275AA">
      <w:pPr>
        <w:rPr>
          <w:highlight w:val="yellow"/>
          <w:lang w:eastAsia="hr-HR"/>
        </w:rPr>
      </w:pPr>
    </w:p>
    <w:p w14:paraId="718C9F71" w14:textId="3ACDA13F" w:rsidR="00CD2D62" w:rsidRDefault="00CD2D62" w:rsidP="004275AA">
      <w:pPr>
        <w:rPr>
          <w:highlight w:val="yellow"/>
          <w:lang w:eastAsia="hr-HR"/>
        </w:rPr>
      </w:pPr>
    </w:p>
    <w:p w14:paraId="2EAD34EF" w14:textId="45D47902" w:rsidR="00CD2D62" w:rsidRDefault="00CD2D62" w:rsidP="004275AA">
      <w:pPr>
        <w:rPr>
          <w:highlight w:val="yellow"/>
          <w:lang w:eastAsia="hr-HR"/>
        </w:rPr>
      </w:pPr>
    </w:p>
    <w:p w14:paraId="033326CF" w14:textId="77777777" w:rsidR="00CD2D62" w:rsidRDefault="00CD2D62" w:rsidP="004275AA">
      <w:pPr>
        <w:rPr>
          <w:highlight w:val="yellow"/>
          <w:lang w:eastAsia="hr-HR"/>
        </w:rPr>
      </w:pPr>
    </w:p>
    <w:p w14:paraId="5428B39C" w14:textId="3714747A" w:rsidR="002A7914" w:rsidRDefault="00CD2D62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575D0BA" wp14:editId="05C37963">
            <wp:extent cx="6020435" cy="9242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27" cy="92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3D8D" w14:textId="274414B4" w:rsidR="00A72F49" w:rsidRDefault="00A72F49" w:rsidP="004275AA">
      <w:pPr>
        <w:rPr>
          <w:highlight w:val="yellow"/>
          <w:lang w:eastAsia="hr-HR"/>
        </w:rPr>
      </w:pPr>
    </w:p>
    <w:p w14:paraId="79DB05FE" w14:textId="6281E1D9" w:rsidR="00A72F49" w:rsidRDefault="00A72F49" w:rsidP="004275AA">
      <w:pPr>
        <w:rPr>
          <w:highlight w:val="yellow"/>
          <w:lang w:eastAsia="hr-HR"/>
        </w:rPr>
      </w:pPr>
    </w:p>
    <w:p w14:paraId="2BC23659" w14:textId="54ABB91E" w:rsidR="00A72F49" w:rsidRDefault="00A72F49" w:rsidP="004275AA">
      <w:pPr>
        <w:rPr>
          <w:highlight w:val="yellow"/>
          <w:lang w:eastAsia="hr-HR"/>
        </w:rPr>
      </w:pPr>
    </w:p>
    <w:p w14:paraId="203AA807" w14:textId="693B88B2" w:rsidR="00A72F49" w:rsidRDefault="00A72F49" w:rsidP="004275AA">
      <w:pPr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51D2F93D" wp14:editId="1F3256E0">
            <wp:extent cx="6020435" cy="93550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6" cy="93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B6F5" w14:textId="06F4BA9C" w:rsidR="00A72F49" w:rsidRDefault="00A72F49" w:rsidP="004275AA">
      <w:pPr>
        <w:rPr>
          <w:highlight w:val="yellow"/>
          <w:lang w:eastAsia="hr-HR"/>
        </w:rPr>
      </w:pPr>
    </w:p>
    <w:p w14:paraId="75A7B1D5" w14:textId="3D5E3D4D" w:rsidR="00A72F49" w:rsidRDefault="00A72F49" w:rsidP="004275AA">
      <w:pPr>
        <w:rPr>
          <w:highlight w:val="yellow"/>
          <w:lang w:eastAsia="hr-HR"/>
        </w:rPr>
      </w:pPr>
    </w:p>
    <w:p w14:paraId="636295CD" w14:textId="5819C9B7" w:rsidR="00A72F49" w:rsidRDefault="00A72F49" w:rsidP="004275AA">
      <w:pPr>
        <w:rPr>
          <w:highlight w:val="yellow"/>
          <w:lang w:eastAsia="hr-HR"/>
        </w:rPr>
      </w:pPr>
    </w:p>
    <w:p w14:paraId="705C4F10" w14:textId="77777777" w:rsidR="00A72F49" w:rsidRDefault="00A72F49" w:rsidP="004275AA">
      <w:pPr>
        <w:rPr>
          <w:highlight w:val="yellow"/>
          <w:lang w:eastAsia="hr-HR"/>
        </w:rPr>
      </w:pPr>
    </w:p>
    <w:p w14:paraId="16FA1DA1" w14:textId="144F6FA0" w:rsidR="00CD2D62" w:rsidRDefault="00CD2D62" w:rsidP="004275AA">
      <w:pPr>
        <w:rPr>
          <w:highlight w:val="yellow"/>
          <w:lang w:eastAsia="hr-HR"/>
        </w:rPr>
      </w:pPr>
    </w:p>
    <w:p w14:paraId="467A0133" w14:textId="648AEACF" w:rsidR="00CD2D62" w:rsidRDefault="00CD2D62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EE23886" wp14:editId="577953A6">
            <wp:extent cx="6063176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44" cy="37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E96E" w14:textId="56F34730" w:rsidR="00CD2D62" w:rsidRDefault="00CD2D62" w:rsidP="004275AA">
      <w:pPr>
        <w:rPr>
          <w:highlight w:val="yellow"/>
          <w:lang w:eastAsia="hr-HR"/>
        </w:rPr>
      </w:pPr>
    </w:p>
    <w:p w14:paraId="7533D1AB" w14:textId="5FFF77D1" w:rsidR="00CD2D62" w:rsidRDefault="00CD2D62" w:rsidP="004275AA">
      <w:pPr>
        <w:rPr>
          <w:highlight w:val="yellow"/>
          <w:lang w:eastAsia="hr-HR"/>
        </w:rPr>
      </w:pPr>
    </w:p>
    <w:p w14:paraId="66A47FF0" w14:textId="4FCD136C" w:rsidR="00CD2D62" w:rsidRDefault="00CD2D62" w:rsidP="004275AA">
      <w:pPr>
        <w:rPr>
          <w:highlight w:val="yellow"/>
          <w:lang w:eastAsia="hr-HR"/>
        </w:rPr>
      </w:pPr>
    </w:p>
    <w:p w14:paraId="5BB60CFF" w14:textId="77777777" w:rsidR="00CD2D62" w:rsidRDefault="00CD2D62" w:rsidP="00CD2D6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721D74DD" w14:textId="77777777" w:rsidR="00CD2D62" w:rsidRDefault="00CD2D62" w:rsidP="00CD2D6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6F194781" w14:textId="77777777" w:rsidR="00CD2D62" w:rsidRDefault="00CD2D62" w:rsidP="00CD2D62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45"/>
      </w:tblGrid>
      <w:tr w:rsidR="00CD2D62" w14:paraId="202CE148" w14:textId="77777777" w:rsidTr="00CD2D62">
        <w:tc>
          <w:tcPr>
            <w:tcW w:w="9740" w:type="dxa"/>
            <w:gridSpan w:val="3"/>
            <w:shd w:val="clear" w:color="auto" w:fill="17365D"/>
            <w:vAlign w:val="center"/>
          </w:tcPr>
          <w:p w14:paraId="37D91E91" w14:textId="77777777" w:rsidR="00CD2D62" w:rsidRPr="00F414E1" w:rsidRDefault="00CD2D62" w:rsidP="00E472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1F768083" w14:textId="77777777" w:rsidR="00CD2D62" w:rsidRPr="00F414E1" w:rsidRDefault="00CD2D62" w:rsidP="00E472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CD2D62" w14:paraId="001CBDFD" w14:textId="77777777" w:rsidTr="00CD2D62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CB49C4" w14:textId="77777777" w:rsidR="00CD2D62" w:rsidRPr="00F414E1" w:rsidRDefault="00CD2D62" w:rsidP="00E472B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91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5D9D067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D62" w14:paraId="6200E86F" w14:textId="77777777" w:rsidTr="00CD2D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B139B9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04B7E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4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5D0E78" w14:textId="77777777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D62" w14:paraId="060C8690" w14:textId="77777777" w:rsidTr="00CD2D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E1D82B" w14:textId="77777777" w:rsidR="00CD2D62" w:rsidRPr="00F414E1" w:rsidRDefault="00CD2D62" w:rsidP="00E472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2ECE67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B104A9" w14:textId="77777777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D62" w14:paraId="53579552" w14:textId="77777777" w:rsidTr="00CD2D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92FA83" w14:textId="77777777" w:rsidR="00CD2D62" w:rsidRPr="00F414E1" w:rsidRDefault="00CD2D62" w:rsidP="00E472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6A12FE9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0B7B996" w14:textId="77777777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D62" w14:paraId="57FF8B69" w14:textId="77777777" w:rsidTr="00CD2D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2083EEF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632FFC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4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34DC99" w14:textId="0CBF3B84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D62" w14:paraId="49450A54" w14:textId="77777777" w:rsidTr="00CD2D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940CF8" w14:textId="77777777" w:rsidR="00CD2D62" w:rsidRPr="00F414E1" w:rsidRDefault="00CD2D62" w:rsidP="00E472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C2470F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CD06E" w14:textId="1F5AF3F2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D62" w14:paraId="631C8E6B" w14:textId="77777777" w:rsidTr="00CD2D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8AA0C22" w14:textId="77777777" w:rsidR="00CD2D62" w:rsidRPr="00F414E1" w:rsidRDefault="00CD2D62" w:rsidP="00E472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A06977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FAD079" w14:textId="7F4D5F34" w:rsidR="00CD2D62" w:rsidRPr="00F414E1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2D62" w14:paraId="6E5EF628" w14:textId="77777777" w:rsidTr="00CD2D62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9907E41" w14:textId="77777777" w:rsidR="00CD2D62" w:rsidRPr="00F414E1" w:rsidRDefault="00CD2D62" w:rsidP="00E472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486639" w14:textId="77777777" w:rsidR="00CD2D62" w:rsidRPr="00F414E1" w:rsidRDefault="00CD2D62" w:rsidP="00E472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864DAE" w14:textId="564A5B5B" w:rsidR="00CD2D62" w:rsidRDefault="00CD2D62" w:rsidP="00CD2D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C165697" w14:textId="77777777" w:rsidR="00CD2D62" w:rsidRDefault="00CD2D62" w:rsidP="00CD2D62">
      <w:pPr>
        <w:rPr>
          <w:bCs/>
        </w:rPr>
      </w:pPr>
    </w:p>
    <w:p w14:paraId="096EEC08" w14:textId="7D9F897F" w:rsidR="00CD2D62" w:rsidRDefault="00CD2D62" w:rsidP="004275AA">
      <w:pPr>
        <w:rPr>
          <w:highlight w:val="yellow"/>
          <w:lang w:eastAsia="hr-HR"/>
        </w:rPr>
      </w:pPr>
    </w:p>
    <w:p w14:paraId="6C6ACC5D" w14:textId="582EF61B" w:rsidR="00CD2D62" w:rsidRDefault="00CD2D62" w:rsidP="004275AA">
      <w:pPr>
        <w:rPr>
          <w:highlight w:val="yellow"/>
          <w:lang w:eastAsia="hr-HR"/>
        </w:rPr>
      </w:pPr>
    </w:p>
    <w:p w14:paraId="1CA4606C" w14:textId="6913D750" w:rsidR="00CD2D62" w:rsidRDefault="00CD2D62" w:rsidP="004275AA">
      <w:pPr>
        <w:rPr>
          <w:highlight w:val="yellow"/>
          <w:lang w:eastAsia="hr-HR"/>
        </w:rPr>
      </w:pPr>
    </w:p>
    <w:p w14:paraId="39380E3A" w14:textId="36868BB5" w:rsidR="00CD2D62" w:rsidRDefault="00CD2D62" w:rsidP="004275AA">
      <w:pPr>
        <w:rPr>
          <w:highlight w:val="yellow"/>
          <w:lang w:eastAsia="hr-HR"/>
        </w:rPr>
      </w:pPr>
    </w:p>
    <w:p w14:paraId="62AA60EA" w14:textId="3D54D9C2" w:rsidR="00CD2D62" w:rsidRDefault="00CD2D62" w:rsidP="004275AA">
      <w:pPr>
        <w:rPr>
          <w:highlight w:val="yellow"/>
          <w:lang w:eastAsia="hr-HR"/>
        </w:rPr>
      </w:pPr>
    </w:p>
    <w:p w14:paraId="7B32BEC4" w14:textId="64CD567E" w:rsidR="00CD2D62" w:rsidRDefault="00CD2D62" w:rsidP="004275AA">
      <w:pPr>
        <w:rPr>
          <w:highlight w:val="yellow"/>
          <w:lang w:eastAsia="hr-HR"/>
        </w:rPr>
      </w:pPr>
    </w:p>
    <w:p w14:paraId="347C1231" w14:textId="16D2A34A" w:rsidR="00CD2D62" w:rsidRDefault="00CD2D62" w:rsidP="004275AA">
      <w:pPr>
        <w:rPr>
          <w:highlight w:val="yellow"/>
          <w:lang w:eastAsia="hr-HR"/>
        </w:rPr>
      </w:pPr>
    </w:p>
    <w:p w14:paraId="29CF1E48" w14:textId="09C9862D" w:rsidR="00CD2D62" w:rsidRDefault="00CD2D62" w:rsidP="004275AA">
      <w:pPr>
        <w:rPr>
          <w:highlight w:val="yellow"/>
          <w:lang w:eastAsia="hr-HR"/>
        </w:rPr>
      </w:pPr>
    </w:p>
    <w:p w14:paraId="2EE161F1" w14:textId="1777361E" w:rsidR="00CD2D62" w:rsidRDefault="00CD2D62" w:rsidP="004275AA">
      <w:pPr>
        <w:rPr>
          <w:highlight w:val="yellow"/>
          <w:lang w:eastAsia="hr-HR"/>
        </w:rPr>
      </w:pPr>
    </w:p>
    <w:p w14:paraId="3352AFFD" w14:textId="77777777" w:rsidR="00CD2D62" w:rsidRDefault="00CD2D62" w:rsidP="00CD2D62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14:paraId="06363B67" w14:textId="77777777" w:rsidR="00CD2D62" w:rsidRPr="00546A40" w:rsidRDefault="00CD2D62" w:rsidP="00CD2D6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D2D62" w:rsidRPr="00546A40" w14:paraId="54454FC3" w14:textId="77777777" w:rsidTr="00E472B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991A4A0" w14:textId="77777777" w:rsidR="00CD2D62" w:rsidRPr="00546A40" w:rsidRDefault="00CD2D62" w:rsidP="00E472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3656F89" w14:textId="77777777" w:rsidR="00CD2D62" w:rsidRPr="00546A40" w:rsidRDefault="00CD2D62" w:rsidP="00E472B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5749357" w14:textId="77777777" w:rsidR="00CD2D62" w:rsidRPr="00546A40" w:rsidRDefault="00CD2D62" w:rsidP="00E472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0211DFE8" w14:textId="77777777" w:rsidR="00CD2D62" w:rsidRPr="00546A40" w:rsidRDefault="00CD2D62" w:rsidP="00CD2D6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D2D62" w:rsidRPr="00546A40" w14:paraId="67787131" w14:textId="77777777" w:rsidTr="00E472B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2C7889F" w14:textId="77777777" w:rsidR="00CD2D62" w:rsidRPr="00546A40" w:rsidRDefault="00CD2D62" w:rsidP="00E472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3BD0FE3A" w14:textId="77777777" w:rsidR="00CD2D62" w:rsidRPr="00546A40" w:rsidRDefault="00CD2D62" w:rsidP="00E472B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BB5C5F7" w14:textId="77777777" w:rsidR="00CD2D62" w:rsidRPr="00546A40" w:rsidRDefault="00CD2D62" w:rsidP="00E472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129B4430" w14:textId="77777777" w:rsidR="00CD2D62" w:rsidRPr="00546A40" w:rsidRDefault="00CD2D62" w:rsidP="00CD2D6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D2D62" w:rsidRPr="00546A40" w14:paraId="4160C3CF" w14:textId="77777777" w:rsidTr="00E472B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993A1AD" w14:textId="77777777" w:rsidR="00CD2D62" w:rsidRPr="00546A40" w:rsidRDefault="00CD2D62" w:rsidP="00E472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5FAE6B8C" w14:textId="77777777" w:rsidR="00CD2D62" w:rsidRPr="00546A40" w:rsidRDefault="00CD2D62" w:rsidP="00E472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844AFE5" w14:textId="77777777" w:rsidR="00CD2D62" w:rsidRPr="00546A40" w:rsidRDefault="00CD2D62" w:rsidP="00CD2D6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D2D62" w:rsidRPr="00546A40" w14:paraId="1188E92C" w14:textId="77777777" w:rsidTr="00E472B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E1CB9E9" w14:textId="77777777" w:rsidR="00CD2D62" w:rsidRPr="00546A40" w:rsidRDefault="00CD2D62" w:rsidP="00E472B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F14F1B0" w14:textId="77777777" w:rsidR="00CD2D62" w:rsidRPr="00546A40" w:rsidRDefault="00CD2D62" w:rsidP="00E472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C65F6C1" w14:textId="77777777" w:rsidR="00CD2D62" w:rsidRPr="00546A40" w:rsidRDefault="00CD2D62" w:rsidP="00CD2D62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CD2D62" w:rsidRPr="00546A40" w14:paraId="09D6A3FB" w14:textId="77777777" w:rsidTr="00E472B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EB825AC" w14:textId="77777777" w:rsidR="00CD2D62" w:rsidRPr="00546A40" w:rsidRDefault="00CD2D62" w:rsidP="00E472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98A3656" w14:textId="77777777" w:rsidR="00CD2D62" w:rsidRPr="00546A40" w:rsidRDefault="00CD2D62" w:rsidP="00E472B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6536F03" w14:textId="77777777" w:rsidR="00CD2D62" w:rsidRPr="00546A40" w:rsidRDefault="00CD2D62" w:rsidP="00E472B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0A5D7827" w14:textId="77777777" w:rsidR="00CD2D62" w:rsidRPr="00546A40" w:rsidRDefault="00CD2D62" w:rsidP="00CD2D62">
      <w:pPr>
        <w:jc w:val="both"/>
        <w:rPr>
          <w:lang w:eastAsia="hr-HR"/>
        </w:rPr>
      </w:pPr>
    </w:p>
    <w:p w14:paraId="3ED72AD6" w14:textId="77777777" w:rsidR="00CD2D62" w:rsidRPr="00546A40" w:rsidRDefault="00CD2D62" w:rsidP="00CD2D62">
      <w:pPr>
        <w:jc w:val="both"/>
        <w:rPr>
          <w:lang w:eastAsia="hr-HR"/>
        </w:rPr>
      </w:pPr>
    </w:p>
    <w:p w14:paraId="5F933632" w14:textId="77777777" w:rsidR="00CD2D62" w:rsidRPr="00546A40" w:rsidRDefault="00CD2D62" w:rsidP="00CD2D62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2D930FEE" w14:textId="77777777" w:rsidR="00CD2D62" w:rsidRPr="00546A40" w:rsidRDefault="00CD2D62" w:rsidP="00CD2D62">
      <w:pPr>
        <w:jc w:val="both"/>
        <w:rPr>
          <w:highlight w:val="yellow"/>
          <w:lang w:eastAsia="hr-HR"/>
        </w:rPr>
      </w:pPr>
    </w:p>
    <w:p w14:paraId="5363CF06" w14:textId="370A06E0" w:rsidR="00CD2D62" w:rsidRDefault="00CD2D62" w:rsidP="004275AA">
      <w:pPr>
        <w:rPr>
          <w:highlight w:val="yellow"/>
          <w:lang w:eastAsia="hr-HR"/>
        </w:rPr>
      </w:pPr>
    </w:p>
    <w:p w14:paraId="16B69638" w14:textId="75ADA9D3" w:rsidR="00CD2D62" w:rsidRDefault="00CD2D62" w:rsidP="004275AA">
      <w:pPr>
        <w:rPr>
          <w:highlight w:val="yellow"/>
          <w:lang w:eastAsia="hr-HR"/>
        </w:rPr>
      </w:pPr>
    </w:p>
    <w:p w14:paraId="2258E86F" w14:textId="47D9A9A3" w:rsidR="00CD2D62" w:rsidRDefault="00CD2D62" w:rsidP="004275AA">
      <w:pPr>
        <w:rPr>
          <w:highlight w:val="yellow"/>
          <w:lang w:eastAsia="hr-HR"/>
        </w:rPr>
      </w:pPr>
    </w:p>
    <w:p w14:paraId="044DBEB7" w14:textId="359A268E" w:rsidR="00CD2D62" w:rsidRDefault="00CD2D62" w:rsidP="004275AA">
      <w:pPr>
        <w:rPr>
          <w:highlight w:val="yellow"/>
          <w:lang w:eastAsia="hr-HR"/>
        </w:rPr>
      </w:pPr>
    </w:p>
    <w:p w14:paraId="75C5F8A3" w14:textId="46E08A5D" w:rsidR="00CD2D62" w:rsidRDefault="00CD2D62" w:rsidP="004275AA">
      <w:pPr>
        <w:rPr>
          <w:highlight w:val="yellow"/>
          <w:lang w:eastAsia="hr-HR"/>
        </w:rPr>
      </w:pPr>
    </w:p>
    <w:p w14:paraId="2F28E315" w14:textId="4E9C798A" w:rsidR="00CD2D62" w:rsidRDefault="00CD2D62" w:rsidP="004275AA">
      <w:pPr>
        <w:rPr>
          <w:highlight w:val="yellow"/>
          <w:lang w:eastAsia="hr-HR"/>
        </w:rPr>
      </w:pPr>
    </w:p>
    <w:p w14:paraId="63EF85F6" w14:textId="76F31E9B" w:rsidR="00CD2D62" w:rsidRDefault="00CD2D62" w:rsidP="004275AA">
      <w:pPr>
        <w:rPr>
          <w:highlight w:val="yellow"/>
          <w:lang w:eastAsia="hr-HR"/>
        </w:rPr>
      </w:pPr>
    </w:p>
    <w:p w14:paraId="67EA2441" w14:textId="1C7DCCDF" w:rsidR="00CD2D62" w:rsidRDefault="00CD2D62" w:rsidP="004275AA">
      <w:pPr>
        <w:rPr>
          <w:highlight w:val="yellow"/>
          <w:lang w:eastAsia="hr-HR"/>
        </w:rPr>
      </w:pPr>
    </w:p>
    <w:p w14:paraId="21295923" w14:textId="4A4D4A30" w:rsidR="00CD2D62" w:rsidRDefault="00CD2D62" w:rsidP="004275AA">
      <w:pPr>
        <w:rPr>
          <w:highlight w:val="yellow"/>
          <w:lang w:eastAsia="hr-HR"/>
        </w:rPr>
      </w:pPr>
    </w:p>
    <w:p w14:paraId="1223EF4D" w14:textId="07A02AFA" w:rsidR="00CD2D62" w:rsidRDefault="00CD2D62" w:rsidP="004275AA">
      <w:pPr>
        <w:rPr>
          <w:highlight w:val="yellow"/>
          <w:lang w:eastAsia="hr-HR"/>
        </w:rPr>
      </w:pPr>
    </w:p>
    <w:p w14:paraId="269D6FAB" w14:textId="00D1CB77" w:rsidR="00CD2D62" w:rsidRDefault="00CD2D62" w:rsidP="004275AA">
      <w:pPr>
        <w:rPr>
          <w:highlight w:val="yellow"/>
          <w:lang w:eastAsia="hr-HR"/>
        </w:rPr>
      </w:pPr>
    </w:p>
    <w:p w14:paraId="0B774DA1" w14:textId="7AE9D235" w:rsidR="00CD2D62" w:rsidRDefault="00CD2D62" w:rsidP="004275AA">
      <w:pPr>
        <w:rPr>
          <w:highlight w:val="yellow"/>
          <w:lang w:eastAsia="hr-HR"/>
        </w:rPr>
      </w:pPr>
    </w:p>
    <w:p w14:paraId="773233D9" w14:textId="5BFC0657" w:rsidR="00CD2D62" w:rsidRDefault="00CD2D62" w:rsidP="004275AA">
      <w:pPr>
        <w:rPr>
          <w:highlight w:val="yellow"/>
          <w:lang w:eastAsia="hr-HR"/>
        </w:rPr>
      </w:pPr>
    </w:p>
    <w:p w14:paraId="6E8C10D8" w14:textId="0E6F1520" w:rsidR="00CD2D62" w:rsidRDefault="00CD2D62" w:rsidP="004275AA">
      <w:pPr>
        <w:rPr>
          <w:highlight w:val="yellow"/>
          <w:lang w:eastAsia="hr-HR"/>
        </w:rPr>
      </w:pPr>
    </w:p>
    <w:p w14:paraId="568A1A68" w14:textId="77777777" w:rsidR="00CD2D62" w:rsidRPr="00D1484A" w:rsidRDefault="00CD2D62" w:rsidP="004275AA">
      <w:pPr>
        <w:rPr>
          <w:highlight w:val="yellow"/>
          <w:lang w:eastAsia="hr-HR"/>
        </w:rPr>
      </w:pPr>
    </w:p>
    <w:sectPr w:rsidR="00CD2D62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89E" w14:textId="77777777" w:rsidR="001B047F" w:rsidRDefault="001B047F" w:rsidP="00671DE1">
      <w:r>
        <w:separator/>
      </w:r>
    </w:p>
  </w:endnote>
  <w:endnote w:type="continuationSeparator" w:id="0">
    <w:p w14:paraId="4D02500A" w14:textId="77777777" w:rsidR="001B047F" w:rsidRDefault="001B047F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249A" w14:textId="77777777" w:rsidR="001B047F" w:rsidRDefault="001B047F" w:rsidP="00671DE1">
      <w:r>
        <w:separator/>
      </w:r>
    </w:p>
  </w:footnote>
  <w:footnote w:type="continuationSeparator" w:id="0">
    <w:p w14:paraId="364B6ECD" w14:textId="77777777" w:rsidR="001B047F" w:rsidRDefault="001B047F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83595249">
    <w:abstractNumId w:val="1"/>
  </w:num>
  <w:num w:numId="2" w16cid:durableId="1267275858">
    <w:abstractNumId w:val="2"/>
  </w:num>
  <w:num w:numId="3" w16cid:durableId="1327052871">
    <w:abstractNumId w:val="4"/>
  </w:num>
  <w:num w:numId="4" w16cid:durableId="1578057667">
    <w:abstractNumId w:val="3"/>
  </w:num>
  <w:num w:numId="5" w16cid:durableId="641542272">
    <w:abstractNumId w:val="0"/>
  </w:num>
  <w:num w:numId="6" w16cid:durableId="37316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47F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914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D33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C7EE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29BD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2F4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688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5B52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2D62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0128A734-A706-456B-99FB-2E91D0C7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aslov1">
    <w:name w:val="heading 1"/>
    <w:basedOn w:val="Normal"/>
    <w:next w:val="Normal"/>
    <w:link w:val="Naslov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Bezproreda">
    <w:name w:val="No Spacing"/>
    <w:uiPriority w:val="1"/>
    <w:qFormat/>
    <w:rsid w:val="0071333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Reetkatablice">
    <w:name w:val="Table Grid"/>
    <w:basedOn w:val="Obinatablica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Podnoje">
    <w:name w:val="footer"/>
    <w:basedOn w:val="Normal"/>
    <w:link w:val="Podno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CD2D62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9065-F65C-497F-8ECB-56869BC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iniša Golić</cp:lastModifiedBy>
  <cp:revision>2</cp:revision>
  <cp:lastPrinted>2022-08-26T07:36:00Z</cp:lastPrinted>
  <dcterms:created xsi:type="dcterms:W3CDTF">2022-10-18T09:51:00Z</dcterms:created>
  <dcterms:modified xsi:type="dcterms:W3CDTF">2022-10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